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5251C" w:rsidRDefault="005A27B3" w:rsidP="0065251C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65251C" w:rsidRPr="0065251C">
        <w:rPr>
          <w:rFonts w:ascii="Times New Roman" w:hAnsi="Times New Roman"/>
          <w:b/>
          <w:sz w:val="40"/>
          <w:szCs w:val="40"/>
        </w:rPr>
        <w:t>Рязанов Иван Петрович</w:t>
      </w:r>
      <w:r w:rsidR="0065251C" w:rsidRPr="0065251C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525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6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6525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 1938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5251C" w:rsidP="006525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6525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6525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марте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5251C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6F3D-FE12-464A-9305-35481AF1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00:00Z</dcterms:created>
  <dcterms:modified xsi:type="dcterms:W3CDTF">2023-11-15T06:00:00Z</dcterms:modified>
</cp:coreProperties>
</file>